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E2" w:rsidRDefault="008B2DE2" w:rsidP="00890D7F">
      <w:pPr>
        <w:keepNext/>
        <w:keepLines/>
        <w:tabs>
          <w:tab w:val="left" w:pos="5096"/>
        </w:tabs>
        <w:jc w:val="right"/>
        <w:rPr>
          <w:rFonts w:ascii="Arial" w:hAnsi="Arial" w:cs="Arial"/>
          <w:sz w:val="24"/>
          <w:szCs w:val="24"/>
        </w:rPr>
      </w:pPr>
    </w:p>
    <w:p w:rsidR="00A32A44" w:rsidRPr="00E8765F" w:rsidRDefault="00A32A44" w:rsidP="00A32A44">
      <w:pPr>
        <w:keepNext/>
        <w:keepLines/>
        <w:tabs>
          <w:tab w:val="left" w:pos="5670"/>
        </w:tabs>
        <w:ind w:firstLine="5103"/>
        <w:jc w:val="both"/>
        <w:rPr>
          <w:rFonts w:ascii="Arial" w:hAnsi="Arial" w:cs="Arial"/>
        </w:rPr>
      </w:pPr>
    </w:p>
    <w:p w:rsidR="00890D7F" w:rsidRPr="00E8765F" w:rsidRDefault="00890D7F" w:rsidP="00A32A44">
      <w:pPr>
        <w:keepNext/>
        <w:keepLines/>
        <w:tabs>
          <w:tab w:val="left" w:pos="5670"/>
        </w:tabs>
        <w:ind w:firstLine="5103"/>
        <w:jc w:val="both"/>
        <w:rPr>
          <w:rFonts w:ascii="Arial" w:hAnsi="Arial" w:cs="Arial"/>
        </w:rPr>
      </w:pPr>
      <w:r w:rsidRPr="00E8765F">
        <w:rPr>
          <w:rFonts w:ascii="Arial" w:hAnsi="Arial" w:cs="Arial"/>
        </w:rPr>
        <w:t xml:space="preserve">               </w:t>
      </w:r>
      <w:r w:rsidR="00A32A44" w:rsidRPr="00E8765F">
        <w:rPr>
          <w:rFonts w:ascii="Arial" w:hAnsi="Arial" w:cs="Arial"/>
        </w:rPr>
        <w:t xml:space="preserve">   </w:t>
      </w:r>
      <w:r w:rsidR="00E8765F">
        <w:rPr>
          <w:rFonts w:ascii="Arial" w:hAnsi="Arial" w:cs="Arial"/>
        </w:rPr>
        <w:t xml:space="preserve">          </w:t>
      </w:r>
      <w:r w:rsidR="003F2AC0">
        <w:rPr>
          <w:rFonts w:ascii="Arial" w:hAnsi="Arial" w:cs="Arial"/>
        </w:rPr>
        <w:t xml:space="preserve">    Приложение 3</w:t>
      </w:r>
    </w:p>
    <w:p w:rsidR="00A32A44" w:rsidRPr="00E8765F" w:rsidRDefault="00E8765F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32A44" w:rsidRPr="00E8765F">
        <w:rPr>
          <w:rFonts w:ascii="Arial" w:hAnsi="Arial" w:cs="Arial"/>
        </w:rPr>
        <w:t xml:space="preserve">к решению Совета депутатов  </w:t>
      </w:r>
    </w:p>
    <w:p w:rsidR="00A32A44" w:rsidRPr="00E8765F" w:rsidRDefault="00A32A44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 w:rsidRPr="00E8765F">
        <w:rPr>
          <w:rFonts w:ascii="Arial" w:hAnsi="Arial" w:cs="Arial"/>
        </w:rPr>
        <w:t xml:space="preserve">  </w:t>
      </w:r>
      <w:r w:rsidR="00E8765F">
        <w:rPr>
          <w:rFonts w:ascii="Arial" w:hAnsi="Arial" w:cs="Arial"/>
        </w:rPr>
        <w:t xml:space="preserve">        </w:t>
      </w:r>
      <w:r w:rsidRPr="00E8765F">
        <w:rPr>
          <w:rFonts w:ascii="Arial" w:hAnsi="Arial" w:cs="Arial"/>
        </w:rPr>
        <w:t xml:space="preserve"> городского округа Фрязино</w:t>
      </w:r>
    </w:p>
    <w:p w:rsidR="00A32A44" w:rsidRPr="00E8765F" w:rsidRDefault="00A32A44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 w:rsidRPr="00E8765F">
        <w:rPr>
          <w:rFonts w:ascii="Arial" w:hAnsi="Arial" w:cs="Arial"/>
        </w:rPr>
        <w:t xml:space="preserve">       </w:t>
      </w:r>
      <w:r w:rsidR="00E8765F">
        <w:rPr>
          <w:rFonts w:ascii="Arial" w:hAnsi="Arial" w:cs="Arial"/>
        </w:rPr>
        <w:t xml:space="preserve">          </w:t>
      </w:r>
      <w:r w:rsidRPr="00E8765F">
        <w:rPr>
          <w:rFonts w:ascii="Arial" w:hAnsi="Arial" w:cs="Arial"/>
        </w:rPr>
        <w:t xml:space="preserve">от </w:t>
      </w:r>
      <w:r w:rsidR="003F2AC0">
        <w:rPr>
          <w:rFonts w:ascii="Arial" w:hAnsi="Arial" w:cs="Arial"/>
        </w:rPr>
        <w:t xml:space="preserve">                 </w:t>
      </w:r>
      <w:r w:rsidRPr="00E8765F">
        <w:rPr>
          <w:rFonts w:ascii="Arial" w:hAnsi="Arial" w:cs="Arial"/>
        </w:rPr>
        <w:t xml:space="preserve"> № </w:t>
      </w:r>
    </w:p>
    <w:p w:rsidR="00A32A44" w:rsidRPr="00E8765F" w:rsidRDefault="00E8765F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32A44" w:rsidRPr="00E8765F">
        <w:rPr>
          <w:rFonts w:ascii="Arial" w:hAnsi="Arial" w:cs="Arial"/>
        </w:rPr>
        <w:t xml:space="preserve"> «О бюджете городского округа </w:t>
      </w:r>
    </w:p>
    <w:p w:rsidR="00A32A44" w:rsidRPr="00E8765F" w:rsidRDefault="00A32A44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 w:rsidRPr="00E8765F">
        <w:rPr>
          <w:rFonts w:ascii="Arial" w:hAnsi="Arial" w:cs="Arial"/>
        </w:rPr>
        <w:t xml:space="preserve">    </w:t>
      </w:r>
      <w:r w:rsidR="00E8765F">
        <w:rPr>
          <w:rFonts w:ascii="Arial" w:hAnsi="Arial" w:cs="Arial"/>
        </w:rPr>
        <w:t xml:space="preserve">         </w:t>
      </w:r>
      <w:r w:rsidRPr="00E8765F">
        <w:rPr>
          <w:rFonts w:ascii="Arial" w:hAnsi="Arial" w:cs="Arial"/>
        </w:rPr>
        <w:t>Фрязино    на 20</w:t>
      </w:r>
      <w:r w:rsidR="003F2AC0">
        <w:rPr>
          <w:rFonts w:ascii="Arial" w:hAnsi="Arial" w:cs="Arial"/>
        </w:rPr>
        <w:t>20</w:t>
      </w:r>
      <w:r w:rsidRPr="00E8765F">
        <w:rPr>
          <w:rFonts w:ascii="Arial" w:hAnsi="Arial" w:cs="Arial"/>
        </w:rPr>
        <w:t xml:space="preserve"> год и </w:t>
      </w:r>
      <w:proofErr w:type="gramStart"/>
      <w:r w:rsidRPr="00E8765F">
        <w:rPr>
          <w:rFonts w:ascii="Arial" w:hAnsi="Arial" w:cs="Arial"/>
        </w:rPr>
        <w:t>на</w:t>
      </w:r>
      <w:proofErr w:type="gramEnd"/>
      <w:r w:rsidRPr="00E8765F">
        <w:rPr>
          <w:rFonts w:ascii="Arial" w:hAnsi="Arial" w:cs="Arial"/>
        </w:rPr>
        <w:t xml:space="preserve"> </w:t>
      </w:r>
    </w:p>
    <w:p w:rsidR="00A32A44" w:rsidRPr="00E8765F" w:rsidRDefault="00A32A44" w:rsidP="00A32A44">
      <w:pPr>
        <w:keepNext/>
        <w:keepLines/>
        <w:tabs>
          <w:tab w:val="left" w:pos="5670"/>
        </w:tabs>
        <w:ind w:firstLine="5670"/>
        <w:jc w:val="both"/>
        <w:rPr>
          <w:rFonts w:ascii="Arial" w:hAnsi="Arial" w:cs="Arial"/>
        </w:rPr>
      </w:pPr>
      <w:r w:rsidRPr="00E8765F">
        <w:rPr>
          <w:rFonts w:ascii="Arial" w:hAnsi="Arial" w:cs="Arial"/>
        </w:rPr>
        <w:t xml:space="preserve">      </w:t>
      </w:r>
      <w:r w:rsidR="00E8765F">
        <w:rPr>
          <w:rFonts w:ascii="Arial" w:hAnsi="Arial" w:cs="Arial"/>
        </w:rPr>
        <w:t xml:space="preserve">           </w:t>
      </w:r>
      <w:r w:rsidRPr="00E8765F">
        <w:rPr>
          <w:rFonts w:ascii="Arial" w:hAnsi="Arial" w:cs="Arial"/>
        </w:rPr>
        <w:t xml:space="preserve"> плановый период 202</w:t>
      </w:r>
      <w:r w:rsidR="003F2AC0">
        <w:rPr>
          <w:rFonts w:ascii="Arial" w:hAnsi="Arial" w:cs="Arial"/>
        </w:rPr>
        <w:t>1</w:t>
      </w:r>
      <w:r w:rsidRPr="00E8765F">
        <w:rPr>
          <w:rFonts w:ascii="Arial" w:hAnsi="Arial" w:cs="Arial"/>
        </w:rPr>
        <w:t xml:space="preserve"> и </w:t>
      </w:r>
    </w:p>
    <w:p w:rsidR="008B2DE2" w:rsidRDefault="00A32A44" w:rsidP="00A32A44">
      <w:pPr>
        <w:keepNext/>
        <w:keepLines/>
        <w:tabs>
          <w:tab w:val="left" w:pos="5096"/>
        </w:tabs>
      </w:pPr>
      <w:r w:rsidRPr="00E8765F">
        <w:rPr>
          <w:rFonts w:ascii="Arial" w:hAnsi="Arial" w:cs="Arial"/>
        </w:rPr>
        <w:t xml:space="preserve">                                                                             </w:t>
      </w:r>
      <w:r w:rsidR="00E8765F">
        <w:rPr>
          <w:rFonts w:ascii="Arial" w:hAnsi="Arial" w:cs="Arial"/>
        </w:rPr>
        <w:t xml:space="preserve">                             </w:t>
      </w:r>
      <w:r w:rsidRPr="00E8765F">
        <w:rPr>
          <w:rFonts w:ascii="Arial" w:hAnsi="Arial" w:cs="Arial"/>
        </w:rPr>
        <w:t xml:space="preserve"> 202</w:t>
      </w:r>
      <w:r w:rsidR="003F2AC0">
        <w:rPr>
          <w:rFonts w:ascii="Arial" w:hAnsi="Arial" w:cs="Arial"/>
        </w:rPr>
        <w:t>2</w:t>
      </w:r>
      <w:r w:rsidRPr="00E8765F">
        <w:rPr>
          <w:rFonts w:ascii="Arial" w:hAnsi="Arial" w:cs="Arial"/>
        </w:rPr>
        <w:t xml:space="preserve"> годов»  </w:t>
      </w:r>
      <w:r w:rsidR="008B2DE2" w:rsidRPr="00E8765F">
        <w:rPr>
          <w:rFonts w:ascii="Arial" w:hAnsi="Arial" w:cs="Arial"/>
        </w:rPr>
        <w:t xml:space="preserve">                                                                  </w:t>
      </w:r>
    </w:p>
    <w:p w:rsidR="008B2DE2" w:rsidRDefault="008B2DE2" w:rsidP="008B2DE2">
      <w:pPr>
        <w:keepNext/>
        <w:keepLines/>
      </w:pPr>
    </w:p>
    <w:p w:rsidR="008B2DE2" w:rsidRDefault="008B2DE2" w:rsidP="008B2DE2">
      <w:pPr>
        <w:keepNext/>
        <w:keepLines/>
      </w:pPr>
    </w:p>
    <w:p w:rsidR="008B2DE2" w:rsidRPr="006E58A6" w:rsidRDefault="008B2DE2" w:rsidP="008B2DE2">
      <w:pPr>
        <w:keepNext/>
        <w:keepLines/>
        <w:rPr>
          <w:rFonts w:ascii="Arial" w:hAnsi="Arial" w:cs="Arial"/>
          <w:b/>
        </w:rPr>
      </w:pPr>
      <w:r w:rsidRPr="006E58A6">
        <w:rPr>
          <w:rFonts w:ascii="Arial" w:hAnsi="Arial" w:cs="Arial"/>
          <w:b/>
        </w:rPr>
        <w:t xml:space="preserve">ПЕРЕЧЕНЬ ГЛАВНЫХ АДМИНИСТРАТОРОВ ДОХОДОВ БЮДЖЕТА </w:t>
      </w:r>
    </w:p>
    <w:p w:rsidR="008B2DE2" w:rsidRDefault="00E8377E" w:rsidP="008B2DE2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</w:t>
      </w:r>
      <w:r w:rsidR="008B2DE2" w:rsidRPr="006E58A6">
        <w:rPr>
          <w:rFonts w:ascii="Arial" w:hAnsi="Arial" w:cs="Arial"/>
          <w:b/>
        </w:rPr>
        <w:t xml:space="preserve"> ФРЯЗИНО</w:t>
      </w:r>
    </w:p>
    <w:p w:rsidR="00A32A44" w:rsidRDefault="00A32A44" w:rsidP="008B2DE2">
      <w:pPr>
        <w:keepNext/>
        <w:keepLines/>
        <w:rPr>
          <w:rFonts w:ascii="Arial" w:hAnsi="Arial" w:cs="Arial"/>
          <w:b/>
        </w:rPr>
      </w:pPr>
    </w:p>
    <w:p w:rsidR="00A32A44" w:rsidRPr="006E58A6" w:rsidRDefault="00A32A44" w:rsidP="008B2DE2">
      <w:pPr>
        <w:keepNext/>
        <w:keepLines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1242"/>
        <w:gridCol w:w="3261"/>
        <w:gridCol w:w="5103"/>
      </w:tblGrid>
      <w:tr w:rsidR="008B2DE2" w:rsidRPr="006E58A6" w:rsidTr="001E44D6">
        <w:tc>
          <w:tcPr>
            <w:tcW w:w="1242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3261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103" w:type="dxa"/>
            <w:vAlign w:val="center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Наименование видов отдельных доходных источников</w:t>
            </w:r>
          </w:p>
        </w:tc>
      </w:tr>
      <w:tr w:rsidR="008B2DE2" w:rsidRPr="006E58A6" w:rsidTr="001E44D6">
        <w:tc>
          <w:tcPr>
            <w:tcW w:w="9606" w:type="dxa"/>
            <w:gridSpan w:val="3"/>
            <w:vAlign w:val="center"/>
          </w:tcPr>
          <w:p w:rsidR="008B2DE2" w:rsidRPr="00AC0787" w:rsidRDefault="008B2DE2" w:rsidP="008B2DE2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C0787">
              <w:rPr>
                <w:rFonts w:ascii="Arial" w:hAnsi="Arial" w:cs="Arial"/>
                <w:b/>
                <w:sz w:val="24"/>
                <w:szCs w:val="24"/>
              </w:rPr>
              <w:t>Совет депутатов городского округа Фрязино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3F2AC0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7090 04 0000 140</w:t>
            </w:r>
          </w:p>
        </w:tc>
        <w:tc>
          <w:tcPr>
            <w:tcW w:w="5103" w:type="dxa"/>
          </w:tcPr>
          <w:p w:rsidR="008B2DE2" w:rsidRPr="009733EA" w:rsidRDefault="003F2AC0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29D0" w:rsidRPr="006E58A6" w:rsidTr="001E44D6">
        <w:tc>
          <w:tcPr>
            <w:tcW w:w="1242" w:type="dxa"/>
          </w:tcPr>
          <w:p w:rsidR="007C29D0" w:rsidRDefault="007C29D0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7C29D0" w:rsidRDefault="007C29D0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10061 04 0000 140</w:t>
            </w:r>
          </w:p>
        </w:tc>
        <w:tc>
          <w:tcPr>
            <w:tcW w:w="5103" w:type="dxa"/>
          </w:tcPr>
          <w:p w:rsidR="007C29D0" w:rsidRDefault="007C29D0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2AC0" w:rsidRPr="006E58A6" w:rsidTr="001E44D6">
        <w:tc>
          <w:tcPr>
            <w:tcW w:w="1242" w:type="dxa"/>
          </w:tcPr>
          <w:p w:rsidR="003F2AC0" w:rsidRDefault="003F2AC0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3F2AC0" w:rsidRPr="009733EA" w:rsidRDefault="003F2AC0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10081 04 0000 140</w:t>
            </w:r>
          </w:p>
        </w:tc>
        <w:tc>
          <w:tcPr>
            <w:tcW w:w="5103" w:type="dxa"/>
          </w:tcPr>
          <w:p w:rsidR="003F2AC0" w:rsidRPr="009733EA" w:rsidRDefault="003F2AC0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8B2DE2" w:rsidRPr="006E58A6" w:rsidTr="001E44D6">
        <w:tc>
          <w:tcPr>
            <w:tcW w:w="9606" w:type="dxa"/>
            <w:gridSpan w:val="3"/>
          </w:tcPr>
          <w:p w:rsidR="008B2DE2" w:rsidRPr="00A40775" w:rsidRDefault="008B2DE2" w:rsidP="00890D7F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40775">
              <w:rPr>
                <w:rFonts w:ascii="Arial" w:hAnsi="Arial" w:cs="Arial"/>
                <w:b/>
                <w:sz w:val="24"/>
                <w:szCs w:val="24"/>
              </w:rPr>
              <w:t>Администрация горо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го округа</w:t>
            </w:r>
            <w:r w:rsidRPr="00A40775">
              <w:rPr>
                <w:rFonts w:ascii="Arial" w:hAnsi="Arial" w:cs="Arial"/>
                <w:b/>
                <w:sz w:val="24"/>
                <w:szCs w:val="24"/>
              </w:rPr>
              <w:t xml:space="preserve">  Фрязино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A40775" w:rsidRDefault="008B2DE2" w:rsidP="00890D7F">
            <w:pPr>
              <w:pStyle w:val="3"/>
              <w:keepLines/>
              <w:rPr>
                <w:rFonts w:ascii="Arial" w:hAnsi="Arial" w:cs="Arial"/>
                <w:b w:val="0"/>
                <w:bCs w:val="0"/>
              </w:rPr>
            </w:pPr>
            <w:r w:rsidRPr="00A40775">
              <w:rPr>
                <w:rFonts w:ascii="Arial" w:hAnsi="Arial" w:cs="Arial"/>
                <w:b w:val="0"/>
                <w:bCs w:val="0"/>
              </w:rPr>
              <w:t xml:space="preserve"> 1 08 07150 01 1000 110</w:t>
            </w:r>
          </w:p>
        </w:tc>
        <w:tc>
          <w:tcPr>
            <w:tcW w:w="5103" w:type="dxa"/>
          </w:tcPr>
          <w:p w:rsidR="008B2DE2" w:rsidRPr="00A40775" w:rsidRDefault="008B2DE2" w:rsidP="00890D7F">
            <w:pPr>
              <w:pStyle w:val="3"/>
              <w:keepLines/>
              <w:jc w:val="both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A40775">
              <w:rPr>
                <w:rFonts w:ascii="Arial" w:hAnsi="Arial" w:cs="Arial"/>
                <w:b w:val="0"/>
                <w:bCs w:val="0"/>
              </w:rPr>
              <w:t xml:space="preserve">Государственная пошлина за выдачу </w:t>
            </w:r>
            <w:r w:rsidRPr="00A40775">
              <w:rPr>
                <w:rFonts w:ascii="Arial" w:hAnsi="Arial" w:cs="Arial"/>
                <w:b w:val="0"/>
                <w:bCs w:val="0"/>
              </w:rPr>
              <w:lastRenderedPageBreak/>
              <w:t xml:space="preserve">разрешения на установку рекламной конструкции (сумма платежа (перерасчеты, недоимка и </w:t>
            </w:r>
            <w:r w:rsidR="003F2AC0">
              <w:rPr>
                <w:rFonts w:ascii="Arial" w:hAnsi="Arial" w:cs="Arial"/>
                <w:b w:val="0"/>
                <w:bCs w:val="0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</w:tr>
      <w:tr w:rsidR="008B2DE2" w:rsidRPr="006E58A6" w:rsidTr="001E44D6">
        <w:tc>
          <w:tcPr>
            <w:tcW w:w="1242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A40775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A40775">
              <w:rPr>
                <w:rFonts w:ascii="Arial" w:hAnsi="Arial" w:cs="Arial"/>
                <w:bCs/>
                <w:sz w:val="24"/>
                <w:szCs w:val="24"/>
              </w:rPr>
              <w:t xml:space="preserve"> 1 08 07150 01 4000 110</w:t>
            </w:r>
          </w:p>
        </w:tc>
        <w:tc>
          <w:tcPr>
            <w:tcW w:w="5103" w:type="dxa"/>
          </w:tcPr>
          <w:p w:rsidR="008B2DE2" w:rsidRPr="00A40775" w:rsidRDefault="008B2DE2" w:rsidP="00890D7F">
            <w:pPr>
              <w:pStyle w:val="3"/>
              <w:keepLines/>
              <w:jc w:val="both"/>
              <w:rPr>
                <w:rFonts w:ascii="Arial" w:hAnsi="Arial" w:cs="Arial"/>
              </w:rPr>
            </w:pPr>
            <w:r w:rsidRPr="00A40775">
              <w:rPr>
                <w:rFonts w:ascii="Arial" w:hAnsi="Arial" w:cs="Arial"/>
                <w:b w:val="0"/>
                <w:bCs w:val="0"/>
              </w:rPr>
              <w:t xml:space="preserve">Государственная пошлина за выдачу разрешения на установку рекламной конструкции (прочие поступления) 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08 07173 01 1000 1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сумма платежа (перерасчеты, недо</w:t>
            </w:r>
            <w:r w:rsidR="003F2AC0">
              <w:rPr>
                <w:rFonts w:ascii="Arial" w:hAnsi="Arial" w:cs="Arial"/>
                <w:sz w:val="24"/>
                <w:szCs w:val="24"/>
              </w:rPr>
              <w:t>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08 07173 01 4000 1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сумма платежа (прочие поступления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1040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208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12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1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2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27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3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7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5092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792D25" w:rsidRPr="006E58A6" w:rsidTr="001E44D6">
        <w:tc>
          <w:tcPr>
            <w:tcW w:w="1242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1 05312 04 0000 120</w:t>
            </w:r>
          </w:p>
        </w:tc>
        <w:tc>
          <w:tcPr>
            <w:tcW w:w="5103" w:type="dxa"/>
          </w:tcPr>
          <w:p w:rsidR="00792D25" w:rsidRPr="009733EA" w:rsidRDefault="00792D25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92D25" w:rsidRPr="006E58A6" w:rsidTr="001E44D6">
        <w:tc>
          <w:tcPr>
            <w:tcW w:w="1242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792D25" w:rsidRPr="009733EA" w:rsidRDefault="00792D2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1 05324 04 0000 120</w:t>
            </w:r>
          </w:p>
        </w:tc>
        <w:tc>
          <w:tcPr>
            <w:tcW w:w="5103" w:type="dxa"/>
          </w:tcPr>
          <w:p w:rsidR="00792D25" w:rsidRPr="009733EA" w:rsidRDefault="00792D25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701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8040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бюджетных и </w:t>
            </w: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 xml:space="preserve">111 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34 04 0000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2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 в муниципальном жилищном фонде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3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установку и эксплуатацию рекламных конструкций на территории городского округа, в том числе поступления от продажи права за заключение договоров на установку и эксплуатацию рекламных конструкций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1 09044 04 0004 1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 от использования имущества)</w:t>
            </w:r>
          </w:p>
        </w:tc>
      </w:tr>
      <w:tr w:rsidR="008B2DE2" w:rsidRPr="001E205D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530 04 0000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994 04 0006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платных услуг (работ) оказываемых КУИЖВ администрации г</w:t>
            </w:r>
            <w:r w:rsidR="00890D7F">
              <w:rPr>
                <w:rFonts w:ascii="Arial" w:hAnsi="Arial" w:cs="Arial"/>
                <w:snapToGrid w:val="0"/>
                <w:sz w:val="24"/>
                <w:szCs w:val="24"/>
              </w:rPr>
              <w:t>ородского округа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 Фрязино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3 01994 04 0007 1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доходы от оказания платных услуг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(работ) получателями средств бюджетов городских округов (доходы от платных услуг (работ) оказываемых МКУ «Дирекция </w:t>
            </w:r>
            <w:proofErr w:type="spellStart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аукограда</w:t>
            </w:r>
            <w:proofErr w:type="spellEnd"/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»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1040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2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2 04 0000 4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9733EA">
              <w:rPr>
                <w:rFonts w:ascii="Arial" w:hAnsi="Arial" w:cs="Arial"/>
                <w:sz w:val="24"/>
                <w:szCs w:val="24"/>
              </w:rPr>
              <w:t xml:space="preserve">(за исключением имущества муниципальных бюджетных и автономных учреждений),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в части реализации материальных запасов по указанному имуществу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3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3 04 0000 44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2048 04 0000 41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недвижимого имущества бюджетных, автономных учреждений, находящихся в собственности городских округов, в части реализации основных средст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3040 04 0000 410</w:t>
            </w:r>
          </w:p>
        </w:tc>
        <w:tc>
          <w:tcPr>
            <w:tcW w:w="5103" w:type="dxa"/>
          </w:tcPr>
          <w:p w:rsidR="008B2DE2" w:rsidRPr="009733EA" w:rsidRDefault="008B2DE2" w:rsidP="003F2AC0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</w:t>
            </w:r>
            <w:r w:rsidR="003F2AC0">
              <w:rPr>
                <w:rFonts w:ascii="Arial" w:hAnsi="Arial" w:cs="Arial"/>
                <w:snapToGrid w:val="0"/>
                <w:sz w:val="24"/>
                <w:szCs w:val="24"/>
              </w:rPr>
              <w:t xml:space="preserve">выморочного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3040 04 0000 440</w:t>
            </w:r>
          </w:p>
        </w:tc>
        <w:tc>
          <w:tcPr>
            <w:tcW w:w="5103" w:type="dxa"/>
          </w:tcPr>
          <w:p w:rsidR="008B2DE2" w:rsidRPr="009733EA" w:rsidRDefault="008B2DE2" w:rsidP="003F2AC0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Средства от распоряжения и реализации </w:t>
            </w:r>
            <w:r w:rsidR="003F2AC0">
              <w:rPr>
                <w:rFonts w:ascii="Arial" w:hAnsi="Arial" w:cs="Arial"/>
                <w:snapToGrid w:val="0"/>
                <w:sz w:val="24"/>
                <w:szCs w:val="24"/>
              </w:rPr>
              <w:t>выморочного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 и иного имущества, 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4040 04 0000 42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1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111 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04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312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733EA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4 06324 04 0000 430</w:t>
            </w:r>
          </w:p>
        </w:tc>
        <w:tc>
          <w:tcPr>
            <w:tcW w:w="5103" w:type="dxa"/>
          </w:tcPr>
          <w:p w:rsidR="008B2DE2" w:rsidRPr="009733EA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5 03040 04 0000 14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054 01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064 01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эпидемиологическое благополучие населения и общественную безопасность, выявленные должностными лицами органов муниципального контроля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8B2DE2" w:rsidRPr="00951838" w:rsidRDefault="003F2AC0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074 01 0000 140</w:t>
            </w:r>
          </w:p>
        </w:tc>
        <w:tc>
          <w:tcPr>
            <w:tcW w:w="5103" w:type="dxa"/>
          </w:tcPr>
          <w:p w:rsidR="008B2DE2" w:rsidRPr="00951838" w:rsidRDefault="003F2AC0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084 01 0000 141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094 01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2F25A9" w:rsidRPr="006E58A6" w:rsidTr="001E44D6">
        <w:tc>
          <w:tcPr>
            <w:tcW w:w="1242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04 01 0000 140</w:t>
            </w:r>
          </w:p>
        </w:tc>
        <w:tc>
          <w:tcPr>
            <w:tcW w:w="5103" w:type="dxa"/>
          </w:tcPr>
          <w:p w:rsidR="002F25A9" w:rsidRPr="00951838" w:rsidRDefault="002F25A9" w:rsidP="002F25A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2F25A9" w:rsidRPr="006E58A6" w:rsidTr="001E44D6">
        <w:tc>
          <w:tcPr>
            <w:tcW w:w="1242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14 01 0000 140</w:t>
            </w:r>
          </w:p>
        </w:tc>
        <w:tc>
          <w:tcPr>
            <w:tcW w:w="5103" w:type="dxa"/>
          </w:tcPr>
          <w:p w:rsidR="002F25A9" w:rsidRPr="00951838" w:rsidRDefault="002F25A9" w:rsidP="002F25A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2F25A9" w:rsidRPr="006E58A6" w:rsidTr="001E44D6">
        <w:tc>
          <w:tcPr>
            <w:tcW w:w="1242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34 01 0000 140</w:t>
            </w:r>
          </w:p>
        </w:tc>
        <w:tc>
          <w:tcPr>
            <w:tcW w:w="5103" w:type="dxa"/>
          </w:tcPr>
          <w:p w:rsidR="002F25A9" w:rsidRPr="00951838" w:rsidRDefault="002F25A9" w:rsidP="002F25A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</w:t>
            </w: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2F25A9" w:rsidRPr="006E58A6" w:rsidTr="001E44D6">
        <w:tc>
          <w:tcPr>
            <w:tcW w:w="1242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44 01 0000 140</w:t>
            </w:r>
          </w:p>
        </w:tc>
        <w:tc>
          <w:tcPr>
            <w:tcW w:w="5103" w:type="dxa"/>
          </w:tcPr>
          <w:p w:rsidR="002F25A9" w:rsidRPr="00951838" w:rsidRDefault="002F25A9" w:rsidP="002F25A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2F25A9" w:rsidRPr="006E58A6" w:rsidTr="001E44D6">
        <w:tc>
          <w:tcPr>
            <w:tcW w:w="1242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F25A9" w:rsidRPr="00951838" w:rsidRDefault="002F25A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54 01 0000 140</w:t>
            </w:r>
          </w:p>
        </w:tc>
        <w:tc>
          <w:tcPr>
            <w:tcW w:w="5103" w:type="dxa"/>
          </w:tcPr>
          <w:p w:rsidR="002F25A9" w:rsidRPr="00951838" w:rsidRDefault="002F25A9" w:rsidP="002F25A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</w:t>
            </w:r>
            <w:r w:rsidR="00FC3C75" w:rsidRPr="00951838">
              <w:rPr>
                <w:rFonts w:ascii="Arial" w:hAnsi="Arial" w:cs="Arial"/>
                <w:snapToGrid w:val="0"/>
                <w:sz w:val="24"/>
                <w:szCs w:val="24"/>
              </w:rPr>
              <w:t>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C3C75" w:rsidRPr="006E58A6" w:rsidTr="001E44D6">
        <w:tc>
          <w:tcPr>
            <w:tcW w:w="1242" w:type="dxa"/>
          </w:tcPr>
          <w:p w:rsidR="00FC3C75" w:rsidRPr="00951838" w:rsidRDefault="00FC3C7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FC3C75" w:rsidRPr="00951838" w:rsidRDefault="00FC3C7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74 01 0000 140</w:t>
            </w:r>
          </w:p>
        </w:tc>
        <w:tc>
          <w:tcPr>
            <w:tcW w:w="5103" w:type="dxa"/>
          </w:tcPr>
          <w:p w:rsidR="00FC3C75" w:rsidRPr="00951838" w:rsidRDefault="00FC3C75" w:rsidP="00FC3C75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C3C75" w:rsidRPr="006E58A6" w:rsidTr="001E44D6">
        <w:tc>
          <w:tcPr>
            <w:tcW w:w="1242" w:type="dxa"/>
          </w:tcPr>
          <w:p w:rsidR="00FC3C75" w:rsidRPr="00951838" w:rsidRDefault="00FC3C75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FC3C75" w:rsidRPr="00951838" w:rsidRDefault="00FC3C75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84 01 0000 140</w:t>
            </w:r>
          </w:p>
        </w:tc>
        <w:tc>
          <w:tcPr>
            <w:tcW w:w="5103" w:type="dxa"/>
          </w:tcPr>
          <w:p w:rsidR="00FC3C75" w:rsidRPr="00951838" w:rsidRDefault="00FC3C75" w:rsidP="0006684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</w:t>
            </w:r>
            <w:r w:rsidR="00066849" w:rsidRPr="00951838">
              <w:rPr>
                <w:rFonts w:ascii="Arial" w:hAnsi="Arial" w:cs="Arial"/>
                <w:snapToGrid w:val="0"/>
                <w:sz w:val="24"/>
                <w:szCs w:val="24"/>
              </w:rPr>
              <w:t>ные должностными лицами органов муниципального контроля</w:t>
            </w:r>
          </w:p>
        </w:tc>
      </w:tr>
      <w:tr w:rsidR="006341DD" w:rsidRPr="006E58A6" w:rsidTr="001E44D6">
        <w:tc>
          <w:tcPr>
            <w:tcW w:w="1242" w:type="dxa"/>
          </w:tcPr>
          <w:p w:rsidR="006341DD" w:rsidRPr="00951838" w:rsidRDefault="00066849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6341DD" w:rsidRPr="00951838" w:rsidRDefault="00066849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194 01 0000 140</w:t>
            </w:r>
          </w:p>
        </w:tc>
        <w:tc>
          <w:tcPr>
            <w:tcW w:w="5103" w:type="dxa"/>
          </w:tcPr>
          <w:p w:rsidR="006341DD" w:rsidRPr="00951838" w:rsidRDefault="00066849" w:rsidP="0006684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203 01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тивные штрафы, </w:t>
            </w: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01204 01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951838" w:rsidRPr="006E58A6" w:rsidTr="001E44D6">
        <w:tc>
          <w:tcPr>
            <w:tcW w:w="1242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51838" w:rsidRPr="00951838" w:rsidRDefault="00951838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6 10082 04 0000 140</w:t>
            </w:r>
          </w:p>
        </w:tc>
        <w:tc>
          <w:tcPr>
            <w:tcW w:w="5103" w:type="dxa"/>
          </w:tcPr>
          <w:p w:rsidR="00951838" w:rsidRPr="00951838" w:rsidRDefault="00951838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7 05040 04 0001 18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доходы от реализации инвестиционных контрактов на строительство объектов недвижимости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7 05040 04 0009 18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</w:tr>
      <w:tr w:rsidR="008B2DE2" w:rsidRPr="006E58A6" w:rsidTr="001E44D6">
        <w:tc>
          <w:tcPr>
            <w:tcW w:w="1242" w:type="dxa"/>
          </w:tcPr>
          <w:p w:rsidR="008B2DE2" w:rsidRPr="00951838" w:rsidRDefault="008B2DE2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8B2DE2" w:rsidRPr="00951838" w:rsidRDefault="008B2DE2" w:rsidP="006C731D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1 17 14020 04 0000 1</w:t>
            </w:r>
            <w:r w:rsidR="006C731D" w:rsidRPr="0095183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2DE2" w:rsidRPr="00951838" w:rsidRDefault="008B2DE2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</w:tr>
      <w:tr w:rsidR="00F62F81" w:rsidRPr="006E58A6" w:rsidTr="001E44D6">
        <w:tc>
          <w:tcPr>
            <w:tcW w:w="1242" w:type="dxa"/>
          </w:tcPr>
          <w:p w:rsidR="00F62F81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F62F81" w:rsidRPr="00951838" w:rsidRDefault="00F62F81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041 04 0000 150</w:t>
            </w:r>
          </w:p>
        </w:tc>
        <w:tc>
          <w:tcPr>
            <w:tcW w:w="5103" w:type="dxa"/>
          </w:tcPr>
          <w:p w:rsidR="00F62F81" w:rsidRPr="00951838" w:rsidRDefault="00F62F81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079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216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298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299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300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301 04 0000 151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302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9C7D0D" w:rsidRPr="006E58A6" w:rsidTr="001E44D6">
        <w:tc>
          <w:tcPr>
            <w:tcW w:w="1242" w:type="dxa"/>
          </w:tcPr>
          <w:p w:rsidR="009C7D0D" w:rsidRPr="00951838" w:rsidRDefault="005117F5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518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C7D0D" w:rsidRPr="00951838" w:rsidRDefault="009C7D0D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 xml:space="preserve"> 2 02 20303 04 0000 150</w:t>
            </w:r>
          </w:p>
        </w:tc>
        <w:tc>
          <w:tcPr>
            <w:tcW w:w="5103" w:type="dxa"/>
          </w:tcPr>
          <w:p w:rsidR="009C7D0D" w:rsidRPr="00951838" w:rsidRDefault="009C7D0D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83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CB21E4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19 25064 04 0000 150</w:t>
            </w:r>
          </w:p>
        </w:tc>
        <w:tc>
          <w:tcPr>
            <w:tcW w:w="5103" w:type="dxa"/>
          </w:tcPr>
          <w:p w:rsidR="00B2166A" w:rsidRPr="00CB21E4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 на государственную поддержку малого и </w:t>
            </w:r>
            <w:r w:rsidRPr="00CB21E4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2 02 25243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2 02 25495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федеральной целевой  программы «Развитие физической культуры и спорта в Российской Федерации на 2016-2020 годы»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 xml:space="preserve"> 2 02 25519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3E29B7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E29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3E29B7" w:rsidRDefault="00B2166A" w:rsidP="00B2166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 xml:space="preserve"> 2 02 25520 04 0000 150</w:t>
            </w:r>
          </w:p>
        </w:tc>
        <w:tc>
          <w:tcPr>
            <w:tcW w:w="5103" w:type="dxa"/>
          </w:tcPr>
          <w:p w:rsidR="00B2166A" w:rsidRPr="003E29B7" w:rsidRDefault="00B2166A" w:rsidP="00B2166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 xml:space="preserve"> 2 02 25527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убъектах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2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082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18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20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134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</w:t>
            </w:r>
            <w:r w:rsidRPr="005117F5">
              <w:rPr>
                <w:rFonts w:ascii="Arial" w:hAnsi="Arial" w:cs="Arial"/>
                <w:sz w:val="24"/>
                <w:szCs w:val="24"/>
              </w:rPr>
              <w:lastRenderedPageBreak/>
              <w:t>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35135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ом от 12 января 1995 № 5-ФЗ «О ветеранах» 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2 02 35176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117F5">
              <w:rPr>
                <w:rFonts w:ascii="Arial" w:hAnsi="Arial" w:cs="Arial"/>
                <w:sz w:val="24"/>
                <w:szCs w:val="24"/>
              </w:rPr>
              <w:t xml:space="preserve"> «О социальной защите инвалидов в Российской Федерации»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250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5117F5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5462 04 0000 150</w:t>
            </w:r>
          </w:p>
        </w:tc>
        <w:tc>
          <w:tcPr>
            <w:tcW w:w="5103" w:type="dxa"/>
          </w:tcPr>
          <w:p w:rsidR="00B2166A" w:rsidRPr="005117F5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B3566A" w:rsidRPr="006E58A6" w:rsidTr="001E44D6">
        <w:tc>
          <w:tcPr>
            <w:tcW w:w="1242" w:type="dxa"/>
          </w:tcPr>
          <w:p w:rsidR="00B3566A" w:rsidRPr="00B06A2B" w:rsidRDefault="00B35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3566A" w:rsidRPr="00B06A2B" w:rsidRDefault="00B35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469 04 0000 150</w:t>
            </w:r>
          </w:p>
        </w:tc>
        <w:tc>
          <w:tcPr>
            <w:tcW w:w="5103" w:type="dxa"/>
          </w:tcPr>
          <w:p w:rsidR="00B3566A" w:rsidRPr="00B06A2B" w:rsidRDefault="00B3566A" w:rsidP="00B35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оведение Всероссийской  переписи населения 2020 года</w:t>
            </w:r>
            <w:bookmarkStart w:id="0" w:name="_GoBack"/>
            <w:bookmarkEnd w:id="0"/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B06A2B" w:rsidRDefault="00B2166A" w:rsidP="00B2166A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 xml:space="preserve"> 2 02 35520 04 0000 150</w:t>
            </w:r>
          </w:p>
        </w:tc>
        <w:tc>
          <w:tcPr>
            <w:tcW w:w="5103" w:type="dxa"/>
          </w:tcPr>
          <w:p w:rsidR="00B2166A" w:rsidRPr="00B06A2B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реализацию мероприятий по  созданию в субъектах Российской Федерации новых мест в общеобразовательных организациях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B2166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9733EA" w:rsidRDefault="00B2166A" w:rsidP="00B2166A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3 04030 04 0000 1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B216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9733EA" w:rsidRDefault="00B2166A" w:rsidP="003B69E2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40 04 0000 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, в том числе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</w:tcPr>
          <w:p w:rsidR="00B2166A" w:rsidRPr="009733EA" w:rsidRDefault="00B2166A" w:rsidP="00A54982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3 04060 04 0000 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9733EA" w:rsidRDefault="00B2166A" w:rsidP="008C3FB5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2 07 04010 04 0000 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25020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 xml:space="preserve"> 2 19 25064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25497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35118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35120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35134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</w:t>
            </w:r>
            <w:r w:rsidRPr="00A766D6">
              <w:rPr>
                <w:rFonts w:ascii="Arial" w:hAnsi="Arial" w:cs="Arial"/>
                <w:sz w:val="24"/>
                <w:szCs w:val="24"/>
              </w:rPr>
              <w:lastRenderedPageBreak/>
              <w:t>войны 1941 – 1945 годов»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1</w:t>
            </w:r>
            <w:r w:rsidRPr="00A766D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35135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A766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A766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2 19 35176 04 0000 150</w:t>
            </w:r>
          </w:p>
        </w:tc>
        <w:tc>
          <w:tcPr>
            <w:tcW w:w="5103" w:type="dxa"/>
          </w:tcPr>
          <w:p w:rsidR="00B2166A" w:rsidRPr="00A766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D6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1E44D6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1E44D6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1E44D6">
              <w:rPr>
                <w:rFonts w:ascii="Arial" w:hAnsi="Arial" w:cs="Arial"/>
                <w:sz w:val="24"/>
                <w:szCs w:val="24"/>
              </w:rPr>
              <w:t>2 19 35250 04 0000 150</w:t>
            </w:r>
          </w:p>
        </w:tc>
        <w:tc>
          <w:tcPr>
            <w:tcW w:w="5103" w:type="dxa"/>
          </w:tcPr>
          <w:p w:rsidR="00B2166A" w:rsidRPr="001E44D6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4D6">
              <w:rPr>
                <w:rFonts w:ascii="Arial" w:hAnsi="Arial" w:cs="Arial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781572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B2166A" w:rsidRPr="00781572" w:rsidRDefault="00B2166A" w:rsidP="0095183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 xml:space="preserve"> 2 02 39998 04 0000 150</w:t>
            </w:r>
          </w:p>
        </w:tc>
        <w:tc>
          <w:tcPr>
            <w:tcW w:w="5103" w:type="dxa"/>
          </w:tcPr>
          <w:p w:rsidR="00B2166A" w:rsidRPr="00781572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572">
              <w:rPr>
                <w:rFonts w:ascii="Arial" w:hAnsi="Arial" w:cs="Arial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B2166A" w:rsidRPr="006E58A6" w:rsidTr="00951838">
        <w:tc>
          <w:tcPr>
            <w:tcW w:w="9606" w:type="dxa"/>
            <w:gridSpan w:val="3"/>
          </w:tcPr>
          <w:p w:rsidR="00B2166A" w:rsidRPr="001E44D6" w:rsidRDefault="00B2166A" w:rsidP="001E44D6">
            <w:pPr>
              <w:keepNext/>
              <w:keepLines/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1E44D6">
              <w:rPr>
                <w:rFonts w:ascii="Arial" w:hAnsi="Arial" w:cs="Arial"/>
                <w:b/>
                <w:sz w:val="24"/>
                <w:szCs w:val="24"/>
              </w:rPr>
              <w:t>3. Управление образования администрации городского округа Фрязино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1 17 05040 04 0005 18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городских округов (прочие неналоговые доходы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3E29B7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E29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3E29B7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>2 02 25520 04 0000 150</w:t>
            </w:r>
          </w:p>
        </w:tc>
        <w:tc>
          <w:tcPr>
            <w:tcW w:w="5103" w:type="dxa"/>
          </w:tcPr>
          <w:p w:rsidR="00B2166A" w:rsidRPr="003E29B7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5117F5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0021 04 0000 150</w:t>
            </w:r>
          </w:p>
        </w:tc>
        <w:tc>
          <w:tcPr>
            <w:tcW w:w="5103" w:type="dxa"/>
          </w:tcPr>
          <w:p w:rsidR="00B2166A" w:rsidRPr="005117F5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5117F5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17F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5117F5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 xml:space="preserve"> 2 02 30029 04 0000 150</w:t>
            </w:r>
          </w:p>
        </w:tc>
        <w:tc>
          <w:tcPr>
            <w:tcW w:w="5103" w:type="dxa"/>
          </w:tcPr>
          <w:p w:rsidR="00B2166A" w:rsidRPr="005117F5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F5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B06A2B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06A2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B2166A" w:rsidRPr="00B06A2B" w:rsidRDefault="00B2166A" w:rsidP="003F2AC0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 xml:space="preserve"> 2 02 35520 04 0000 150</w:t>
            </w:r>
          </w:p>
        </w:tc>
        <w:tc>
          <w:tcPr>
            <w:tcW w:w="5103" w:type="dxa"/>
          </w:tcPr>
          <w:p w:rsidR="00B2166A" w:rsidRPr="00B06A2B" w:rsidRDefault="00B2166A" w:rsidP="003F2AC0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A2B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166A" w:rsidRPr="006E58A6" w:rsidTr="001E44D6">
        <w:tc>
          <w:tcPr>
            <w:tcW w:w="9606" w:type="dxa"/>
            <w:gridSpan w:val="3"/>
          </w:tcPr>
          <w:p w:rsidR="00B2166A" w:rsidRPr="009733EA" w:rsidRDefault="00B2166A" w:rsidP="00890D7F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гор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кого округа</w:t>
            </w:r>
            <w:r w:rsidRPr="00973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рязино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1 02032 04 0000 12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7090 04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10061 04 0000 140</w:t>
            </w:r>
          </w:p>
        </w:tc>
        <w:tc>
          <w:tcPr>
            <w:tcW w:w="5103" w:type="dxa"/>
          </w:tcPr>
          <w:p w:rsidR="00B2166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10081 04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7 01040 04 0000 18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>
              <w:rPr>
                <w:rFonts w:ascii="Arial" w:hAnsi="Arial" w:cs="Arial"/>
                <w:sz w:val="24"/>
                <w:szCs w:val="24"/>
              </w:rPr>
              <w:t>02400 04 0000 15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2166A" w:rsidRPr="006E58A6" w:rsidTr="001E44D6">
        <w:trPr>
          <w:trHeight w:val="962"/>
        </w:trPr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>
              <w:rPr>
                <w:rFonts w:ascii="Arial" w:hAnsi="Arial" w:cs="Arial"/>
                <w:sz w:val="24"/>
                <w:szCs w:val="24"/>
              </w:rPr>
              <w:t>01410 04 0000 15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1 18 </w:t>
            </w:r>
            <w:r>
              <w:rPr>
                <w:rFonts w:ascii="Arial" w:hAnsi="Arial" w:cs="Arial"/>
                <w:sz w:val="24"/>
                <w:szCs w:val="24"/>
              </w:rPr>
              <w:t>01420 04 0000 15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5001 04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5002 04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 2 02 19999 04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2166A" w:rsidRPr="006E58A6" w:rsidTr="001E44D6">
        <w:tc>
          <w:tcPr>
            <w:tcW w:w="1242" w:type="dxa"/>
            <w:tcBorders>
              <w:bottom w:val="single" w:sz="4" w:space="0" w:color="000000"/>
            </w:tcBorders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E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B2166A" w:rsidRPr="009733EA" w:rsidRDefault="00B2166A" w:rsidP="00CB21E4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 xml:space="preserve">2 08 04000 04 </w:t>
            </w:r>
            <w:r w:rsidRPr="00B06A2B">
              <w:rPr>
                <w:rFonts w:ascii="Arial" w:hAnsi="Arial" w:cs="Arial"/>
                <w:sz w:val="24"/>
                <w:szCs w:val="24"/>
              </w:rPr>
              <w:t>0000 15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2166A" w:rsidRPr="009733EA" w:rsidRDefault="00B2166A" w:rsidP="00CB21E4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3EA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166A" w:rsidRPr="006E58A6" w:rsidTr="001E44D6">
        <w:tc>
          <w:tcPr>
            <w:tcW w:w="9606" w:type="dxa"/>
            <w:gridSpan w:val="3"/>
          </w:tcPr>
          <w:p w:rsidR="00B2166A" w:rsidRPr="009733EA" w:rsidRDefault="00B2166A" w:rsidP="00CB21E4">
            <w:pPr>
              <w:keepNext/>
              <w:keepLines/>
              <w:widowControl/>
              <w:ind w:left="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9733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9733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Фрязино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05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06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безопасность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07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084 01 0000 141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09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0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1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3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CB21E4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44 01 0000 140</w:t>
            </w:r>
          </w:p>
        </w:tc>
        <w:tc>
          <w:tcPr>
            <w:tcW w:w="5103" w:type="dxa"/>
          </w:tcPr>
          <w:p w:rsidR="00B2166A" w:rsidRPr="009733EA" w:rsidRDefault="00B2166A" w:rsidP="00CB21E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54 01 0000 14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74 01 0000 14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тивные штрафы,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84 01 0000 14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194 01 0000 14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1204 01 0000 140</w:t>
            </w:r>
          </w:p>
        </w:tc>
        <w:tc>
          <w:tcPr>
            <w:tcW w:w="5103" w:type="dxa"/>
          </w:tcPr>
          <w:p w:rsidR="00B2166A" w:rsidRPr="009733EA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9733EA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9733E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 16 02020 02 0000 140</w:t>
            </w:r>
          </w:p>
        </w:tc>
        <w:tc>
          <w:tcPr>
            <w:tcW w:w="5103" w:type="dxa"/>
          </w:tcPr>
          <w:p w:rsidR="00B2166A" w:rsidRPr="009733EA" w:rsidRDefault="00B2166A" w:rsidP="006D52F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07090 04 0000 140</w:t>
            </w:r>
          </w:p>
        </w:tc>
        <w:tc>
          <w:tcPr>
            <w:tcW w:w="5103" w:type="dxa"/>
          </w:tcPr>
          <w:p w:rsidR="00B2166A" w:rsidRPr="00CB21E4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10061 04 0000 140</w:t>
            </w:r>
          </w:p>
        </w:tc>
        <w:tc>
          <w:tcPr>
            <w:tcW w:w="5103" w:type="dxa"/>
          </w:tcPr>
          <w:p w:rsidR="00B2166A" w:rsidRPr="00CB21E4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</w:t>
            </w: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61" w:type="dxa"/>
          </w:tcPr>
          <w:p w:rsidR="00B2166A" w:rsidRPr="00CB21E4" w:rsidRDefault="00B2166A" w:rsidP="0095183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10081 04 0000 140</w:t>
            </w:r>
          </w:p>
        </w:tc>
        <w:tc>
          <w:tcPr>
            <w:tcW w:w="5103" w:type="dxa"/>
          </w:tcPr>
          <w:p w:rsidR="00B2166A" w:rsidRPr="00CB21E4" w:rsidRDefault="00B2166A" w:rsidP="00951838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2166A" w:rsidRPr="006E58A6" w:rsidTr="001E44D6">
        <w:tc>
          <w:tcPr>
            <w:tcW w:w="9606" w:type="dxa"/>
            <w:gridSpan w:val="3"/>
          </w:tcPr>
          <w:p w:rsidR="00B2166A" w:rsidRPr="00CB21E4" w:rsidRDefault="00B2166A" w:rsidP="00890D7F">
            <w:pPr>
              <w:pStyle w:val="3"/>
              <w:keepLines/>
              <w:ind w:left="360"/>
              <w:rPr>
                <w:rFonts w:ascii="Arial" w:hAnsi="Arial" w:cs="Arial"/>
                <w:bCs w:val="0"/>
              </w:rPr>
            </w:pPr>
            <w:r w:rsidRPr="00CB21E4">
              <w:rPr>
                <w:rFonts w:ascii="Arial" w:hAnsi="Arial" w:cs="Arial"/>
                <w:bCs w:val="0"/>
              </w:rPr>
              <w:t>7. Доходы, закрепленные за всеми главными администраторами, кроме Совета депутатов городского округа Фрязино, Финансового управления администрации городского округа Фрязино, Контрольно-счетной палаты городского округа Фрязино</w:t>
            </w:r>
            <w:r w:rsidR="00CB21E4">
              <w:rPr>
                <w:rFonts w:ascii="Arial" w:hAnsi="Arial" w:cs="Arial"/>
                <w:bCs w:val="0"/>
              </w:rPr>
              <w:t xml:space="preserve"> (2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1 09044 04 0004 12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CB21E4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 от использования имуществ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3 01994 04 0008 13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прочими муниципальными учреждениями города Фрязино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3 02064 04 0000 13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 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5 02040 04 0000 14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07090 04 0000 14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10061 04 0000 14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1 16 10081 04 0000 14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1 18 01420 04 0000 150</w:t>
            </w:r>
          </w:p>
        </w:tc>
        <w:tc>
          <w:tcPr>
            <w:tcW w:w="5103" w:type="dxa"/>
          </w:tcPr>
          <w:p w:rsidR="00B2166A" w:rsidRPr="00CB21E4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25027 04 0000 150</w:t>
            </w:r>
          </w:p>
        </w:tc>
        <w:tc>
          <w:tcPr>
            <w:tcW w:w="5103" w:type="dxa"/>
          </w:tcPr>
          <w:p w:rsidR="00B2166A" w:rsidRPr="00CB21E4" w:rsidRDefault="00B2166A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C7D0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25028 04 0000 150</w:t>
            </w:r>
          </w:p>
        </w:tc>
        <w:tc>
          <w:tcPr>
            <w:tcW w:w="5103" w:type="dxa"/>
          </w:tcPr>
          <w:p w:rsidR="00B2166A" w:rsidRPr="00CB21E4" w:rsidRDefault="00B2166A" w:rsidP="009C7D0D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3E29B7" w:rsidRPr="006E58A6" w:rsidTr="001E44D6">
        <w:tc>
          <w:tcPr>
            <w:tcW w:w="1242" w:type="dxa"/>
          </w:tcPr>
          <w:p w:rsidR="003E29B7" w:rsidRPr="003E29B7" w:rsidRDefault="003E29B7" w:rsidP="007A7BC7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E29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3E29B7" w:rsidRPr="003E29B7" w:rsidRDefault="003E29B7" w:rsidP="007A7BC7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>2 02 25520 04 0000 150</w:t>
            </w:r>
          </w:p>
        </w:tc>
        <w:tc>
          <w:tcPr>
            <w:tcW w:w="5103" w:type="dxa"/>
          </w:tcPr>
          <w:p w:rsidR="003E29B7" w:rsidRPr="003E29B7" w:rsidRDefault="003E29B7" w:rsidP="007A7BC7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9B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25525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5103" w:type="dxa"/>
          </w:tcPr>
          <w:p w:rsidR="00B2166A" w:rsidRPr="00CB21E4" w:rsidRDefault="00B2166A" w:rsidP="003F7869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27112 04 0000 150</w:t>
            </w:r>
          </w:p>
        </w:tc>
        <w:tc>
          <w:tcPr>
            <w:tcW w:w="5103" w:type="dxa"/>
          </w:tcPr>
          <w:p w:rsidR="00B2166A" w:rsidRPr="00CB21E4" w:rsidRDefault="00B2166A" w:rsidP="005117F5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29000 04 0000 150</w:t>
            </w:r>
          </w:p>
        </w:tc>
        <w:tc>
          <w:tcPr>
            <w:tcW w:w="5103" w:type="dxa"/>
          </w:tcPr>
          <w:p w:rsidR="00B2166A" w:rsidRPr="00CB21E4" w:rsidRDefault="00B2166A" w:rsidP="009E1B6F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за счет средств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рзервного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фонда Президента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29998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29999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30024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39999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45160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49000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02 49001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 2 02 49999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3 0401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3 0402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3 04099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4 0401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4 0402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4 04099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</w:t>
            </w: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бюджеты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7 0402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07 0405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18 0401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18 0402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890D7F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927B98">
            <w:pPr>
              <w:keepNext/>
              <w:keepLines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2 18 04030 04 0000 150</w:t>
            </w:r>
          </w:p>
        </w:tc>
        <w:tc>
          <w:tcPr>
            <w:tcW w:w="5103" w:type="dxa"/>
          </w:tcPr>
          <w:p w:rsidR="00B2166A" w:rsidRPr="00CB21E4" w:rsidRDefault="00B2166A" w:rsidP="00890D7F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2166A" w:rsidRPr="006E58A6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18 60010 04 0000 150</w:t>
            </w:r>
          </w:p>
        </w:tc>
        <w:tc>
          <w:tcPr>
            <w:tcW w:w="5103" w:type="dxa"/>
          </w:tcPr>
          <w:p w:rsidR="00B2166A" w:rsidRPr="00CB21E4" w:rsidRDefault="00B2166A" w:rsidP="006D52F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CB21E4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B21E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CB21E4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>2 19 25525 04 0000 150</w:t>
            </w:r>
          </w:p>
        </w:tc>
        <w:tc>
          <w:tcPr>
            <w:tcW w:w="5103" w:type="dxa"/>
          </w:tcPr>
          <w:p w:rsidR="00B2166A" w:rsidRPr="00CB21E4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1E4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CB21E4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CB21E4">
              <w:rPr>
                <w:rFonts w:ascii="Arial" w:hAnsi="Arial" w:cs="Arial"/>
                <w:sz w:val="24"/>
                <w:szCs w:val="24"/>
              </w:rPr>
              <w:t xml:space="preserve"> Российской Федерации из бюджетов городских округов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25555 04 0000 150</w:t>
            </w:r>
          </w:p>
        </w:tc>
        <w:tc>
          <w:tcPr>
            <w:tcW w:w="5103" w:type="dxa"/>
          </w:tcPr>
          <w:p w:rsidR="00B2166A" w:rsidRPr="00B2166A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166A">
              <w:rPr>
                <w:rFonts w:ascii="Arial" w:hAnsi="Arial" w:cs="Arial"/>
                <w:sz w:val="24"/>
                <w:szCs w:val="24"/>
              </w:rPr>
              <w:t>Возврат остатков субсидий на реализацию формирования современной городского среды из бюджетов городских округов</w:t>
            </w:r>
            <w:proofErr w:type="gramEnd"/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45106 04 0000 150</w:t>
            </w:r>
          </w:p>
        </w:tc>
        <w:tc>
          <w:tcPr>
            <w:tcW w:w="5103" w:type="dxa"/>
          </w:tcPr>
          <w:p w:rsidR="00B2166A" w:rsidRPr="00B2166A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45158 04 0000 150</w:t>
            </w:r>
          </w:p>
        </w:tc>
        <w:tc>
          <w:tcPr>
            <w:tcW w:w="5103" w:type="dxa"/>
          </w:tcPr>
          <w:p w:rsidR="00B2166A" w:rsidRPr="00B2166A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 на развитие и поддержку социальной, инженерной и инновационной инфраструктуры </w:t>
            </w:r>
            <w:proofErr w:type="spellStart"/>
            <w:r w:rsidRPr="00B2166A">
              <w:rPr>
                <w:rFonts w:ascii="Arial" w:hAnsi="Arial" w:cs="Arial"/>
                <w:sz w:val="24"/>
                <w:szCs w:val="24"/>
              </w:rPr>
              <w:t>наукоградов</w:t>
            </w:r>
            <w:proofErr w:type="spellEnd"/>
            <w:r w:rsidRPr="00B2166A">
              <w:rPr>
                <w:rFonts w:ascii="Arial" w:hAnsi="Arial" w:cs="Arial"/>
                <w:sz w:val="24"/>
                <w:szCs w:val="24"/>
              </w:rPr>
              <w:t xml:space="preserve"> Российской Федерации из бюджетов городских округов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45160 04 0000 150</w:t>
            </w:r>
          </w:p>
        </w:tc>
        <w:tc>
          <w:tcPr>
            <w:tcW w:w="5103" w:type="dxa"/>
          </w:tcPr>
          <w:p w:rsidR="00B2166A" w:rsidRPr="00B2166A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</w:t>
            </w:r>
            <w:r w:rsidRPr="00B2166A">
              <w:rPr>
                <w:rFonts w:ascii="Arial" w:hAnsi="Arial" w:cs="Arial"/>
                <w:sz w:val="24"/>
                <w:szCs w:val="24"/>
              </w:rPr>
              <w:lastRenderedPageBreak/>
              <w:t>принятых органами власти другого уровня, из бюджетов городских округов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45172 04 0000 150</w:t>
            </w:r>
          </w:p>
        </w:tc>
        <w:tc>
          <w:tcPr>
            <w:tcW w:w="5103" w:type="dxa"/>
          </w:tcPr>
          <w:p w:rsidR="00B2166A" w:rsidRPr="00B2166A" w:rsidRDefault="00B2166A" w:rsidP="00B2166A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 за счет резервного фонда Президента Российской Федерации из бюджетов городских округов</w:t>
            </w:r>
          </w:p>
        </w:tc>
      </w:tr>
      <w:tr w:rsidR="00B2166A" w:rsidRPr="00B2166A" w:rsidTr="001E44D6">
        <w:tc>
          <w:tcPr>
            <w:tcW w:w="1242" w:type="dxa"/>
          </w:tcPr>
          <w:p w:rsidR="00B2166A" w:rsidRPr="00B2166A" w:rsidRDefault="00B2166A" w:rsidP="006D52F8">
            <w:pPr>
              <w:keepNext/>
              <w:keepLines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6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</w:tcPr>
          <w:p w:rsidR="00B2166A" w:rsidRPr="00B2166A" w:rsidRDefault="00B2166A" w:rsidP="006D52F8">
            <w:pPr>
              <w:keepNext/>
              <w:keepLines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2 19 60010 04 0000 150</w:t>
            </w:r>
          </w:p>
        </w:tc>
        <w:tc>
          <w:tcPr>
            <w:tcW w:w="5103" w:type="dxa"/>
          </w:tcPr>
          <w:p w:rsidR="00B2166A" w:rsidRPr="00B2166A" w:rsidRDefault="00B2166A" w:rsidP="00951838">
            <w:pPr>
              <w:keepNext/>
              <w:keepLines/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6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B2DE2" w:rsidRPr="00B2166A" w:rsidRDefault="008B2DE2" w:rsidP="008B2DE2">
      <w:pPr>
        <w:rPr>
          <w:rFonts w:ascii="Arial" w:hAnsi="Arial" w:cs="Arial"/>
        </w:rPr>
      </w:pPr>
    </w:p>
    <w:p w:rsidR="008B2DE2" w:rsidRPr="00B2166A" w:rsidRDefault="008B2DE2" w:rsidP="008B2DE2">
      <w:pPr>
        <w:jc w:val="both"/>
        <w:rPr>
          <w:rFonts w:ascii="Arial" w:hAnsi="Arial" w:cs="Arial"/>
        </w:rPr>
      </w:pPr>
      <w:r w:rsidRPr="00B2166A">
        <w:rPr>
          <w:rFonts w:ascii="Arial" w:hAnsi="Arial" w:cs="Arial"/>
        </w:rPr>
        <w:t>Примечание:</w:t>
      </w:r>
    </w:p>
    <w:p w:rsidR="008B2DE2" w:rsidRPr="006E58A6" w:rsidRDefault="008B2DE2" w:rsidP="008B2DE2">
      <w:pPr>
        <w:ind w:firstLine="540"/>
        <w:jc w:val="both"/>
        <w:rPr>
          <w:rFonts w:ascii="Arial" w:hAnsi="Arial" w:cs="Arial"/>
        </w:rPr>
      </w:pPr>
      <w:r w:rsidRPr="00B2166A">
        <w:rPr>
          <w:rFonts w:ascii="Arial" w:hAnsi="Arial" w:cs="Arial"/>
        </w:rPr>
        <w:t>(1) Администрирование поступлений осуществляется органами местного самоуправления в случаях, если одной из сторон по договорам аренды и купли-продажи земельных участков является орган местного самоуправления.</w:t>
      </w:r>
    </w:p>
    <w:p w:rsidR="005725ED" w:rsidRPr="00CB21E4" w:rsidRDefault="00CB21E4" w:rsidP="00CB21E4">
      <w:pPr>
        <w:ind w:firstLine="567"/>
        <w:jc w:val="both"/>
        <w:rPr>
          <w:rFonts w:ascii="Arial" w:hAnsi="Arial" w:cs="Arial"/>
        </w:rPr>
      </w:pPr>
      <w:r w:rsidRPr="00CB21E4">
        <w:rPr>
          <w:rFonts w:ascii="Arial" w:hAnsi="Arial" w:cs="Arial"/>
        </w:rPr>
        <w:t>(2) При использовании средств целевых межбюджетных трансфертов несколькими главными распорядителями и (или) получателями  средств бюджета городского округа Фрязино главным администратором (администратором) доходов по поступлению в бюджет городского округа Фрязино указанных средств целевых межбюджетных трансфертов и возврату их остатков прошлых лет  является Администрация городского округа Фрязино</w:t>
      </w:r>
      <w:r>
        <w:rPr>
          <w:rFonts w:ascii="Arial" w:hAnsi="Arial" w:cs="Arial"/>
        </w:rPr>
        <w:t>.</w:t>
      </w:r>
    </w:p>
    <w:sectPr w:rsidR="005725ED" w:rsidRPr="00CB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20100"/>
    <w:multiLevelType w:val="hybridMultilevel"/>
    <w:tmpl w:val="2AC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E2"/>
    <w:rsid w:val="00066849"/>
    <w:rsid w:val="00095711"/>
    <w:rsid w:val="000E39F9"/>
    <w:rsid w:val="000E7F72"/>
    <w:rsid w:val="00103CB3"/>
    <w:rsid w:val="00161641"/>
    <w:rsid w:val="001E44D6"/>
    <w:rsid w:val="001F7DA6"/>
    <w:rsid w:val="00251927"/>
    <w:rsid w:val="002F25A9"/>
    <w:rsid w:val="00392DDA"/>
    <w:rsid w:val="003B69E2"/>
    <w:rsid w:val="003E29B7"/>
    <w:rsid w:val="003F2AC0"/>
    <w:rsid w:val="003F7869"/>
    <w:rsid w:val="005117F5"/>
    <w:rsid w:val="00553EB1"/>
    <w:rsid w:val="00571A0A"/>
    <w:rsid w:val="005725ED"/>
    <w:rsid w:val="00582174"/>
    <w:rsid w:val="005A13DB"/>
    <w:rsid w:val="0061486E"/>
    <w:rsid w:val="006341DD"/>
    <w:rsid w:val="006474AC"/>
    <w:rsid w:val="006C10DE"/>
    <w:rsid w:val="006C731D"/>
    <w:rsid w:val="006D52F8"/>
    <w:rsid w:val="006E152F"/>
    <w:rsid w:val="00781572"/>
    <w:rsid w:val="00792D25"/>
    <w:rsid w:val="007C29D0"/>
    <w:rsid w:val="00824C61"/>
    <w:rsid w:val="00826882"/>
    <w:rsid w:val="00890D7F"/>
    <w:rsid w:val="008B2DE2"/>
    <w:rsid w:val="008C3FB5"/>
    <w:rsid w:val="00927B98"/>
    <w:rsid w:val="00951838"/>
    <w:rsid w:val="009C421D"/>
    <w:rsid w:val="009C7D0D"/>
    <w:rsid w:val="009E1B6F"/>
    <w:rsid w:val="00A02C48"/>
    <w:rsid w:val="00A16B68"/>
    <w:rsid w:val="00A32A44"/>
    <w:rsid w:val="00A3479C"/>
    <w:rsid w:val="00A4458E"/>
    <w:rsid w:val="00A54982"/>
    <w:rsid w:val="00A766D6"/>
    <w:rsid w:val="00A97414"/>
    <w:rsid w:val="00AB3671"/>
    <w:rsid w:val="00B059EC"/>
    <w:rsid w:val="00B06A2B"/>
    <w:rsid w:val="00B2166A"/>
    <w:rsid w:val="00B3566A"/>
    <w:rsid w:val="00B819B6"/>
    <w:rsid w:val="00B905C3"/>
    <w:rsid w:val="00BE5BBB"/>
    <w:rsid w:val="00CB21E4"/>
    <w:rsid w:val="00D34CBE"/>
    <w:rsid w:val="00D709CA"/>
    <w:rsid w:val="00DB038A"/>
    <w:rsid w:val="00DB3BC4"/>
    <w:rsid w:val="00DD3DE6"/>
    <w:rsid w:val="00E15EB7"/>
    <w:rsid w:val="00E32D0E"/>
    <w:rsid w:val="00E42999"/>
    <w:rsid w:val="00E54A33"/>
    <w:rsid w:val="00E8377E"/>
    <w:rsid w:val="00E8765F"/>
    <w:rsid w:val="00E97018"/>
    <w:rsid w:val="00EA6D19"/>
    <w:rsid w:val="00F62F81"/>
    <w:rsid w:val="00FB2A12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E2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8B2DE2"/>
    <w:pPr>
      <w:keepNext/>
      <w:widowControl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2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2DE2"/>
    <w:pPr>
      <w:suppressAutoHyphens w:val="0"/>
      <w:autoSpaceDE w:val="0"/>
      <w:autoSpaceDN w:val="0"/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8B2DE2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B2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2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1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E2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8B2DE2"/>
    <w:pPr>
      <w:keepNext/>
      <w:widowControl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2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2DE2"/>
    <w:pPr>
      <w:suppressAutoHyphens w:val="0"/>
      <w:autoSpaceDE w:val="0"/>
      <w:autoSpaceDN w:val="0"/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8B2DE2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B2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2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1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5535-179E-4392-A15F-B359629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 OI</dc:creator>
  <cp:lastModifiedBy>Zaharova OI</cp:lastModifiedBy>
  <cp:revision>11</cp:revision>
  <cp:lastPrinted>2018-12-25T11:33:00Z</cp:lastPrinted>
  <dcterms:created xsi:type="dcterms:W3CDTF">2019-10-22T13:02:00Z</dcterms:created>
  <dcterms:modified xsi:type="dcterms:W3CDTF">2019-10-23T14:13:00Z</dcterms:modified>
</cp:coreProperties>
</file>